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E363AB" w:rsidRDefault="00766FF9" w:rsidP="00846121">
      <w:pPr>
        <w:snapToGrid w:val="0"/>
        <w:ind w:firstLineChars="200" w:firstLine="721"/>
        <w:rPr>
          <w:rFonts w:ascii="標楷體" w:eastAsia="標楷體" w:hAnsi="標楷體"/>
          <w:b/>
          <w:sz w:val="36"/>
          <w:szCs w:val="36"/>
        </w:rPr>
      </w:pPr>
      <w:bookmarkStart w:id="0" w:name="_GoBack"/>
      <w:bookmarkEnd w:id="0"/>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校園本土語言新聞小主播活動計畫</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1" w:name="OLE_LINK3"/>
      <w:bookmarkStart w:id="2"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1"/>
    <w:bookmarkEnd w:id="2"/>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3" w:name="OLE_LINK18"/>
      <w:bookmarkStart w:id="4"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區</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國民（中、小）學</w:t>
      </w:r>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3"/>
    <w:bookmarkEnd w:id="4"/>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3F" w:rsidRDefault="005E333F" w:rsidP="004258AD">
      <w:r>
        <w:separator/>
      </w:r>
    </w:p>
  </w:endnote>
  <w:endnote w:type="continuationSeparator" w:id="0">
    <w:p w:rsidR="005E333F" w:rsidRDefault="005E333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3F" w:rsidRDefault="005E333F" w:rsidP="004258AD">
      <w:r>
        <w:separator/>
      </w:r>
    </w:p>
  </w:footnote>
  <w:footnote w:type="continuationSeparator" w:id="0">
    <w:p w:rsidR="005E333F" w:rsidRDefault="005E333F"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A5445"/>
    <w:rsid w:val="002C1498"/>
    <w:rsid w:val="002D374A"/>
    <w:rsid w:val="002D74CC"/>
    <w:rsid w:val="002F0209"/>
    <w:rsid w:val="00300C1B"/>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333F"/>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53436"/>
    <w:rsid w:val="00A65971"/>
    <w:rsid w:val="00A74D55"/>
    <w:rsid w:val="00A74D92"/>
    <w:rsid w:val="00A809C3"/>
    <w:rsid w:val="00A871DA"/>
    <w:rsid w:val="00AA023E"/>
    <w:rsid w:val="00AA4103"/>
    <w:rsid w:val="00AA7644"/>
    <w:rsid w:val="00AC7458"/>
    <w:rsid w:val="00AE3553"/>
    <w:rsid w:val="00AE4170"/>
    <w:rsid w:val="00AF0592"/>
    <w:rsid w:val="00AF5549"/>
    <w:rsid w:val="00B01683"/>
    <w:rsid w:val="00B12CD3"/>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F5CD-AF2B-423F-8BC3-C318B005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2-01-13T03:01:00Z</cp:lastPrinted>
  <dcterms:created xsi:type="dcterms:W3CDTF">2023-03-14T12:28:00Z</dcterms:created>
  <dcterms:modified xsi:type="dcterms:W3CDTF">2023-03-14T12:28:00Z</dcterms:modified>
</cp:coreProperties>
</file>